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FCEE9" w14:textId="58972DF8" w:rsidR="008D5366" w:rsidRDefault="008D5366" w:rsidP="008D5366">
      <w:pPr>
        <w:jc w:val="both"/>
        <w:rPr>
          <w:rFonts w:cstheme="minorHAnsi"/>
          <w:sz w:val="16"/>
          <w:szCs w:val="16"/>
        </w:rPr>
      </w:pPr>
    </w:p>
    <w:p w14:paraId="4181B190" w14:textId="77777777" w:rsidR="008D5366" w:rsidRPr="00626256" w:rsidRDefault="008D5366" w:rsidP="008D5366">
      <w:pPr>
        <w:rPr>
          <w:rFonts w:ascii="Calibri" w:hAnsi="Calibri" w:cs="Arial"/>
          <w:sz w:val="10"/>
          <w:szCs w:val="10"/>
        </w:rPr>
      </w:pPr>
    </w:p>
    <w:tbl>
      <w:tblPr>
        <w:tblW w:w="10260" w:type="dxa"/>
        <w:tblLook w:val="00A0" w:firstRow="1" w:lastRow="0" w:firstColumn="1" w:lastColumn="0" w:noHBand="0" w:noVBand="0"/>
      </w:tblPr>
      <w:tblGrid>
        <w:gridCol w:w="2843"/>
        <w:gridCol w:w="4541"/>
        <w:gridCol w:w="2876"/>
      </w:tblGrid>
      <w:tr w:rsidR="008D5366" w:rsidRPr="00626256" w14:paraId="03E53126" w14:textId="77777777" w:rsidTr="001A6B30">
        <w:trPr>
          <w:trHeight w:val="1190"/>
        </w:trPr>
        <w:tc>
          <w:tcPr>
            <w:tcW w:w="2843" w:type="dxa"/>
          </w:tcPr>
          <w:p w14:paraId="0665EDCD" w14:textId="77777777" w:rsidR="008D5366" w:rsidRPr="00626256" w:rsidRDefault="008D5366" w:rsidP="001A6B30">
            <w:r w:rsidRPr="00626256">
              <w:rPr>
                <w:noProof/>
                <w:lang w:eastAsia="it-IT"/>
              </w:rPr>
              <w:drawing>
                <wp:inline distT="0" distB="0" distL="0" distR="0" wp14:anchorId="0B1582CF" wp14:editId="5347F5AC">
                  <wp:extent cx="1381760" cy="504874"/>
                  <wp:effectExtent l="0" t="0" r="2540" b="3175"/>
                  <wp:docPr id="11" name="Immagine 11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disegnando&#10;&#10;Descrizione generat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83" cy="5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0F6093CA" w14:textId="77777777" w:rsidR="008D5366" w:rsidRPr="00626256" w:rsidRDefault="008D5366" w:rsidP="001A6B30">
            <w:pPr>
              <w:jc w:val="center"/>
              <w:rPr>
                <w:color w:val="000080"/>
                <w:sz w:val="16"/>
                <w:szCs w:val="16"/>
              </w:rPr>
            </w:pPr>
          </w:p>
          <w:p w14:paraId="07125659" w14:textId="77777777" w:rsidR="008D5366" w:rsidRPr="00626256" w:rsidRDefault="008D5366" w:rsidP="001A6B30">
            <w:pPr>
              <w:jc w:val="center"/>
              <w:rPr>
                <w:rFonts w:ascii="Arial Black" w:hAnsi="Arial Black"/>
                <w:color w:val="000080"/>
              </w:rPr>
            </w:pPr>
            <w:r w:rsidRPr="00626256">
              <w:rPr>
                <w:rFonts w:ascii="Arial Black" w:hAnsi="Arial Black"/>
                <w:color w:val="000080"/>
              </w:rPr>
              <w:t>FEDERAZIONE ITALIANA</w:t>
            </w:r>
          </w:p>
          <w:p w14:paraId="65873D04" w14:textId="77777777" w:rsidR="008D5366" w:rsidRPr="00626256" w:rsidRDefault="008D5366" w:rsidP="001A6B30">
            <w:pPr>
              <w:jc w:val="center"/>
            </w:pPr>
            <w:r w:rsidRPr="00626256">
              <w:rPr>
                <w:rFonts w:ascii="Arial Black" w:hAnsi="Arial Black"/>
                <w:color w:val="000080"/>
              </w:rPr>
              <w:t xml:space="preserve"> SPORT ROTELLISTICI</w:t>
            </w:r>
          </w:p>
        </w:tc>
        <w:tc>
          <w:tcPr>
            <w:tcW w:w="2876" w:type="dxa"/>
          </w:tcPr>
          <w:p w14:paraId="103CB47F" w14:textId="77777777" w:rsidR="008D5366" w:rsidRPr="00626256" w:rsidRDefault="008D5366" w:rsidP="001A6B30">
            <w:r w:rsidRPr="00626256">
              <w:rPr>
                <w:noProof/>
                <w:lang w:eastAsia="it-IT"/>
              </w:rPr>
              <w:drawing>
                <wp:inline distT="0" distB="0" distL="0" distR="0" wp14:anchorId="0AA8A35A" wp14:editId="028F5B56">
                  <wp:extent cx="1351280" cy="543466"/>
                  <wp:effectExtent l="0" t="0" r="0" b="3175"/>
                  <wp:docPr id="1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6" t="33948" r="14156" b="27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46" cy="5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B3D73" w14:textId="77777777" w:rsidR="008D5366" w:rsidRPr="00C2219A" w:rsidRDefault="008D5366" w:rsidP="008D5366">
      <w:pPr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3562"/>
        <w:gridCol w:w="31"/>
        <w:gridCol w:w="356"/>
        <w:gridCol w:w="483"/>
        <w:gridCol w:w="2442"/>
        <w:gridCol w:w="861"/>
        <w:gridCol w:w="904"/>
      </w:tblGrid>
      <w:tr w:rsidR="008D5366" w:rsidRPr="00224184" w14:paraId="71EB19E0" w14:textId="77777777" w:rsidTr="005A13F0">
        <w:tc>
          <w:tcPr>
            <w:tcW w:w="511" w:type="pct"/>
            <w:shd w:val="clear" w:color="auto" w:fill="D9D9D9"/>
          </w:tcPr>
          <w:p w14:paraId="00911290" w14:textId="77777777" w:rsidR="008D5366" w:rsidRPr="00224184" w:rsidRDefault="008D5366" w:rsidP="001A6B30">
            <w:pPr>
              <w:rPr>
                <w:rFonts w:ascii="Calibri" w:hAnsi="Calibri" w:cs="Arial"/>
              </w:rPr>
            </w:pPr>
            <w:r w:rsidRPr="00224184">
              <w:rPr>
                <w:rFonts w:ascii="Calibri" w:hAnsi="Calibri" w:cs="Arial"/>
              </w:rPr>
              <w:t>Societ</w:t>
            </w:r>
            <w:r>
              <w:rPr>
                <w:rFonts w:ascii="Calibri" w:hAnsi="Calibri" w:cs="Arial"/>
              </w:rPr>
              <w:t xml:space="preserve">à: </w:t>
            </w:r>
          </w:p>
        </w:tc>
        <w:tc>
          <w:tcPr>
            <w:tcW w:w="1851" w:type="pct"/>
          </w:tcPr>
          <w:p w14:paraId="5881D11D" w14:textId="77777777" w:rsidR="008D5366" w:rsidRPr="00224184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201" w:type="pct"/>
            <w:gridSpan w:val="2"/>
            <w:shd w:val="clear" w:color="auto" w:fill="D9D9D9"/>
          </w:tcPr>
          <w:p w14:paraId="07402539" w14:textId="77777777" w:rsidR="008D5366" w:rsidRPr="00224184" w:rsidRDefault="008D5366" w:rsidP="001A6B3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i: </w:t>
            </w:r>
          </w:p>
        </w:tc>
        <w:tc>
          <w:tcPr>
            <w:tcW w:w="1520" w:type="pct"/>
            <w:gridSpan w:val="2"/>
          </w:tcPr>
          <w:p w14:paraId="42E0B8EC" w14:textId="2331A2A6" w:rsidR="008D5366" w:rsidRPr="00224184" w:rsidRDefault="005A13F0" w:rsidP="001A6B3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ttinaggio </w:t>
            </w:r>
            <w:r w:rsidR="009F15D8">
              <w:rPr>
                <w:rFonts w:ascii="Calibri" w:hAnsi="Calibri" w:cs="Arial"/>
              </w:rPr>
              <w:t>Artistico</w:t>
            </w:r>
          </w:p>
        </w:tc>
        <w:tc>
          <w:tcPr>
            <w:tcW w:w="447" w:type="pct"/>
            <w:shd w:val="clear" w:color="auto" w:fill="D9D9D9"/>
          </w:tcPr>
          <w:p w14:paraId="42231EEF" w14:textId="77777777" w:rsidR="008D5366" w:rsidRPr="00224184" w:rsidRDefault="008D5366" w:rsidP="001A6B3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dice: </w:t>
            </w:r>
          </w:p>
        </w:tc>
        <w:tc>
          <w:tcPr>
            <w:tcW w:w="469" w:type="pct"/>
          </w:tcPr>
          <w:p w14:paraId="58669190" w14:textId="77777777" w:rsidR="008D5366" w:rsidRPr="00224184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224184" w14:paraId="3A11C7C9" w14:textId="77777777" w:rsidTr="005A13F0">
        <w:tc>
          <w:tcPr>
            <w:tcW w:w="511" w:type="pct"/>
            <w:shd w:val="clear" w:color="auto" w:fill="D9D9D9"/>
          </w:tcPr>
          <w:p w14:paraId="634C9B09" w14:textId="797AABDF" w:rsidR="008D5366" w:rsidRDefault="009F15D8" w:rsidP="001A6B3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ra</w:t>
            </w:r>
            <w:r w:rsidR="008D5366">
              <w:rPr>
                <w:rFonts w:ascii="Calibri" w:hAnsi="Calibri" w:cs="Arial"/>
              </w:rPr>
              <w:t>:</w:t>
            </w:r>
          </w:p>
        </w:tc>
        <w:tc>
          <w:tcPr>
            <w:tcW w:w="4489" w:type="pct"/>
            <w:gridSpan w:val="7"/>
          </w:tcPr>
          <w:p w14:paraId="0CE4A16F" w14:textId="2A1F4DD8" w:rsidR="008D5366" w:rsidRPr="00224184" w:rsidRDefault="005A13F0" w:rsidP="001A6B3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mpionato Regionale Gruppi Spettacolo 2021</w:t>
            </w:r>
          </w:p>
        </w:tc>
      </w:tr>
      <w:tr w:rsidR="005A13F0" w:rsidRPr="00224184" w14:paraId="3EF36FAD" w14:textId="77777777" w:rsidTr="005A13F0">
        <w:tc>
          <w:tcPr>
            <w:tcW w:w="511" w:type="pct"/>
            <w:shd w:val="clear" w:color="auto" w:fill="D9D9D9"/>
          </w:tcPr>
          <w:p w14:paraId="572A4728" w14:textId="77777777" w:rsidR="005A13F0" w:rsidRPr="00224184" w:rsidRDefault="005A13F0" w:rsidP="001A6B3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alità:</w:t>
            </w:r>
          </w:p>
        </w:tc>
        <w:tc>
          <w:tcPr>
            <w:tcW w:w="1867" w:type="pct"/>
            <w:gridSpan w:val="2"/>
          </w:tcPr>
          <w:p w14:paraId="0BF89AE8" w14:textId="33875270" w:rsidR="005A13F0" w:rsidRPr="00224184" w:rsidRDefault="005A13F0" w:rsidP="001A6B3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dico (BL)</w:t>
            </w:r>
          </w:p>
        </w:tc>
        <w:tc>
          <w:tcPr>
            <w:tcW w:w="436" w:type="pct"/>
            <w:gridSpan w:val="2"/>
            <w:shd w:val="clear" w:color="auto" w:fill="D9D9D9"/>
          </w:tcPr>
          <w:p w14:paraId="5B5B73CC" w14:textId="062B5859" w:rsidR="005A13F0" w:rsidRDefault="005A13F0" w:rsidP="001A6B3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orni:</w:t>
            </w:r>
          </w:p>
        </w:tc>
        <w:tc>
          <w:tcPr>
            <w:tcW w:w="2186" w:type="pct"/>
            <w:gridSpan w:val="3"/>
          </w:tcPr>
          <w:p w14:paraId="066DD790" w14:textId="19431439" w:rsidR="005A13F0" w:rsidRPr="00224184" w:rsidRDefault="005A13F0" w:rsidP="001A6B3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/27/28 marzo 2021</w:t>
            </w:r>
          </w:p>
        </w:tc>
      </w:tr>
    </w:tbl>
    <w:p w14:paraId="1C101AD0" w14:textId="77777777" w:rsidR="008D5366" w:rsidRDefault="008D5366" w:rsidP="008D5366">
      <w:pPr>
        <w:rPr>
          <w:rFonts w:ascii="Calibri" w:hAnsi="Calibri" w:cs="Arial"/>
          <w:sz w:val="10"/>
          <w:szCs w:val="10"/>
        </w:rPr>
      </w:pPr>
    </w:p>
    <w:p w14:paraId="30E164AC" w14:textId="77777777" w:rsidR="008D5366" w:rsidRDefault="008D5366" w:rsidP="008D5366">
      <w:pPr>
        <w:rPr>
          <w:rFonts w:ascii="Calibri" w:hAnsi="Calibri" w:cs="Arial"/>
          <w:b/>
          <w:sz w:val="10"/>
          <w:szCs w:val="10"/>
        </w:rPr>
      </w:pPr>
    </w:p>
    <w:p w14:paraId="51DFDC6C" w14:textId="77777777" w:rsidR="008D5366" w:rsidRPr="008A5E42" w:rsidRDefault="008D5366" w:rsidP="008D5366">
      <w:pPr>
        <w:rPr>
          <w:rFonts w:ascii="Calibri" w:hAnsi="Calibri" w:cs="Arial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685"/>
        <w:gridCol w:w="1842"/>
        <w:gridCol w:w="1832"/>
      </w:tblGrid>
      <w:tr w:rsidR="008D5366" w:rsidRPr="008A5E42" w14:paraId="753BB5EB" w14:textId="77777777" w:rsidTr="001A6B30">
        <w:tc>
          <w:tcPr>
            <w:tcW w:w="5000" w:type="pct"/>
            <w:gridSpan w:val="4"/>
            <w:shd w:val="clear" w:color="auto" w:fill="D9D9D9"/>
          </w:tcPr>
          <w:p w14:paraId="1417EF15" w14:textId="77777777" w:rsidR="008D5366" w:rsidRPr="008A5E42" w:rsidRDefault="008D5366" w:rsidP="001A6B30">
            <w:pPr>
              <w:jc w:val="center"/>
              <w:rPr>
                <w:rFonts w:ascii="Calibri" w:hAnsi="Calibri" w:cs="Arial"/>
              </w:rPr>
            </w:pPr>
            <w:r w:rsidRPr="008A5E42">
              <w:rPr>
                <w:rFonts w:ascii="Calibri" w:hAnsi="Calibri" w:cs="Arial"/>
              </w:rPr>
              <w:t xml:space="preserve">Elenco Nominativo </w:t>
            </w:r>
            <w:r>
              <w:rPr>
                <w:rFonts w:ascii="Calibri" w:hAnsi="Calibri" w:cs="Arial"/>
              </w:rPr>
              <w:t>delle persone sottoposte a tampone antigenico rapido</w:t>
            </w:r>
          </w:p>
        </w:tc>
      </w:tr>
      <w:tr w:rsidR="008D5366" w:rsidRPr="008A5E42" w14:paraId="1CF8AAF3" w14:textId="77777777" w:rsidTr="001A6B30">
        <w:tblPrEx>
          <w:shd w:val="clear" w:color="auto" w:fill="auto"/>
        </w:tblPrEx>
        <w:trPr>
          <w:cantSplit/>
        </w:trPr>
        <w:tc>
          <w:tcPr>
            <w:tcW w:w="1176" w:type="pct"/>
            <w:shd w:val="clear" w:color="auto" w:fill="D9D9D9"/>
          </w:tcPr>
          <w:p w14:paraId="0EBEE88B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umento identità</w:t>
            </w:r>
          </w:p>
        </w:tc>
        <w:tc>
          <w:tcPr>
            <w:tcW w:w="1915" w:type="pct"/>
            <w:shd w:val="clear" w:color="auto" w:fill="D9D9D9"/>
          </w:tcPr>
          <w:p w14:paraId="4CEBCCD3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gnome e Nome</w:t>
            </w:r>
          </w:p>
        </w:tc>
        <w:tc>
          <w:tcPr>
            <w:tcW w:w="957" w:type="pct"/>
            <w:shd w:val="clear" w:color="auto" w:fill="D9D9D9"/>
          </w:tcPr>
          <w:p w14:paraId="0D1D9A90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e ora test</w:t>
            </w:r>
          </w:p>
        </w:tc>
        <w:tc>
          <w:tcPr>
            <w:tcW w:w="952" w:type="pct"/>
            <w:shd w:val="clear" w:color="auto" w:fill="D9D9D9"/>
          </w:tcPr>
          <w:p w14:paraId="43BF4CF8" w14:textId="2684D438" w:rsidR="008D5366" w:rsidRPr="008A5E42" w:rsidRDefault="008D5366" w:rsidP="001A6B3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ito Po</w:t>
            </w:r>
            <w:r w:rsidR="005A13F0">
              <w:rPr>
                <w:rFonts w:ascii="Calibri" w:hAnsi="Calibri" w:cs="Arial"/>
              </w:rPr>
              <w:t>sitivo</w:t>
            </w:r>
          </w:p>
        </w:tc>
      </w:tr>
      <w:tr w:rsidR="008D5366" w:rsidRPr="008A5E42" w14:paraId="3B28D462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0AC2F27D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73DD6073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0ECA2114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7B63B522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18274BA9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28689755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4F8268A7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58F5A12A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6234A192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4C16EBAE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368E6245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0F5CBCAC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73BED086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7A528DCD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3F56AD05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265C55F1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3F59CF53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737375A5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2F753A9F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554207AB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7B3868B0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3E1519E7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A8F9766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01AFEDCA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4E5CB0A6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612D082F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179FD47C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69A7519E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52F2F98E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4E70BD2B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54F1B801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582CE730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DADFAB2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26776BD6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375224B2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5615FEF3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24E2926F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23188438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7E950E4A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02636C39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65568539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4341BD44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C06A036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353D0E89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490C62F4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3B3B8100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74D0C2FA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07D4E9D5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0E1B5158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02FF944F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7B3CF724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6CE20B5F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36DB3FE9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142FA5FD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50CD1CB3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21E9536C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0F321CF9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108E328F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3A3650F8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18098153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67D2DA5D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1F100BBC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59EFEFE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7FA92BFD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4AACD9F3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3FB2FCBB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509678E2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37A865F8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525CBC33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20EAB292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64322EEB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743EDFEF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2B21C99D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4A405431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3521D6AB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66D14B8D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064C4920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379E0F7E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45C51776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63BF9FBD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6E353EED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0BBBFE04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60C92EE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6B6D8621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15F0844D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49600A53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0478E4E1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2CF12D3C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3B6111B1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080A3860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47103F03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554E230A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31A32561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5ADDBF8C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  <w:tr w:rsidR="008D5366" w:rsidRPr="008A5E42" w14:paraId="29FB53E1" w14:textId="77777777" w:rsidTr="001A6B30">
        <w:tblPrEx>
          <w:shd w:val="clear" w:color="auto" w:fill="auto"/>
        </w:tblPrEx>
        <w:trPr>
          <w:cantSplit/>
          <w:trHeight w:val="170"/>
        </w:trPr>
        <w:tc>
          <w:tcPr>
            <w:tcW w:w="1176" w:type="pct"/>
          </w:tcPr>
          <w:p w14:paraId="0B217E8A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1F00286F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641BFBEB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209C5F28" w14:textId="77777777" w:rsidR="008D5366" w:rsidRPr="008A5E42" w:rsidRDefault="008D5366" w:rsidP="001A6B30">
            <w:pPr>
              <w:rPr>
                <w:rFonts w:ascii="Calibri" w:hAnsi="Calibri" w:cs="Arial"/>
              </w:rPr>
            </w:pPr>
          </w:p>
        </w:tc>
      </w:tr>
    </w:tbl>
    <w:p w14:paraId="29CDAA1E" w14:textId="77777777" w:rsidR="008D5366" w:rsidRDefault="008D5366" w:rsidP="008D5366">
      <w:pPr>
        <w:rPr>
          <w:rFonts w:ascii="Calibri" w:hAnsi="Calibri" w:cs="Arial"/>
          <w:sz w:val="10"/>
          <w:szCs w:val="10"/>
        </w:rPr>
      </w:pPr>
    </w:p>
    <w:p w14:paraId="52041066" w14:textId="77777777" w:rsidR="008D5366" w:rsidRDefault="008D5366" w:rsidP="008D5366">
      <w:pPr>
        <w:rPr>
          <w:rFonts w:ascii="Calibri" w:hAnsi="Calibri" w:cs="Arial"/>
          <w:sz w:val="10"/>
          <w:szCs w:val="10"/>
        </w:rPr>
      </w:pPr>
    </w:p>
    <w:p w14:paraId="00F5E82F" w14:textId="77777777" w:rsidR="008D5366" w:rsidRDefault="008D5366" w:rsidP="008D5366">
      <w:pPr>
        <w:rPr>
          <w:rFonts w:ascii="Calibri" w:hAnsi="Calibri" w:cs="Arial"/>
          <w:sz w:val="10"/>
          <w:szCs w:val="10"/>
        </w:rPr>
      </w:pPr>
    </w:p>
    <w:p w14:paraId="74D8FF5B" w14:textId="77777777" w:rsidR="008D5366" w:rsidRDefault="008D5366" w:rsidP="008D5366">
      <w:pPr>
        <w:spacing w:line="360" w:lineRule="auto"/>
        <w:jc w:val="both"/>
        <w:rPr>
          <w:rFonts w:cstheme="minorHAnsi"/>
          <w:sz w:val="20"/>
          <w:szCs w:val="20"/>
        </w:rPr>
      </w:pPr>
      <w:r w:rsidRPr="00D149AA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D149AA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  <w:r w:rsidRPr="00D149A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_____________________</w:t>
      </w:r>
      <w:r>
        <w:rPr>
          <w:rFonts w:cstheme="minorHAnsi"/>
          <w:sz w:val="20"/>
          <w:szCs w:val="20"/>
        </w:rPr>
        <w:tab/>
        <w:t xml:space="preserve">Codice fiscale _____________________ </w:t>
      </w:r>
    </w:p>
    <w:p w14:paraId="43C92D50" w14:textId="77777777" w:rsidR="008D5366" w:rsidRDefault="008D5366" w:rsidP="008D5366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scritto all’ordine dei medici di ____________________________________</w:t>
      </w:r>
      <w:r>
        <w:rPr>
          <w:rFonts w:cstheme="minorHAnsi"/>
          <w:sz w:val="20"/>
          <w:szCs w:val="20"/>
        </w:rPr>
        <w:tab/>
        <w:t>Tessera n. ________________________</w:t>
      </w:r>
    </w:p>
    <w:p w14:paraId="17DC209E" w14:textId="77777777" w:rsidR="008D5366" w:rsidRDefault="008D5366" w:rsidP="008D536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TESTA che l’esecuzione dei test è avvenuta in modo conforme alle modalità prescritte da FISR, che le persone sottoposte al test sono state identificate tramite il relativo documento di identità e che, per ciascuna, l’esito del test è quello riportato nel presente documento.</w:t>
      </w:r>
    </w:p>
    <w:p w14:paraId="72DC1CF8" w14:textId="77777777" w:rsidR="008D5366" w:rsidRDefault="008D5366" w:rsidP="008D5366">
      <w:pPr>
        <w:ind w:left="6372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In fede</w:t>
      </w:r>
    </w:p>
    <w:p w14:paraId="0150528E" w14:textId="77777777" w:rsidR="008D5366" w:rsidRDefault="008D5366" w:rsidP="008D5366">
      <w:pPr>
        <w:jc w:val="both"/>
        <w:rPr>
          <w:rFonts w:cstheme="minorHAnsi"/>
          <w:sz w:val="20"/>
          <w:szCs w:val="20"/>
        </w:rPr>
      </w:pPr>
    </w:p>
    <w:p w14:paraId="017BB9D4" w14:textId="77777777" w:rsidR="008D5366" w:rsidRDefault="008D5366" w:rsidP="008D5366">
      <w:pPr>
        <w:ind w:left="5664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</w:t>
      </w:r>
    </w:p>
    <w:p w14:paraId="02949BE3" w14:textId="77777777" w:rsidR="008D5366" w:rsidRPr="00D149AA" w:rsidRDefault="008D5366" w:rsidP="008D5366">
      <w:pPr>
        <w:jc w:val="both"/>
        <w:rPr>
          <w:rFonts w:cstheme="minorHAnsi"/>
          <w:sz w:val="20"/>
          <w:szCs w:val="20"/>
        </w:rPr>
      </w:pPr>
    </w:p>
    <w:p w14:paraId="1A2D1657" w14:textId="77777777" w:rsidR="008D5366" w:rsidRDefault="008D5366" w:rsidP="008D5366">
      <w:pPr>
        <w:rPr>
          <w:rFonts w:ascii="Calibri" w:hAnsi="Calibri" w:cs="Arial"/>
          <w:sz w:val="10"/>
          <w:szCs w:val="10"/>
        </w:rPr>
      </w:pPr>
    </w:p>
    <w:p w14:paraId="4EBEBBA7" w14:textId="77777777" w:rsidR="008D5366" w:rsidRDefault="008D5366" w:rsidP="008D5366">
      <w:pPr>
        <w:rPr>
          <w:rFonts w:ascii="Calibri" w:hAnsi="Calibri" w:cs="Arial"/>
          <w:sz w:val="10"/>
          <w:szCs w:val="10"/>
        </w:rPr>
      </w:pPr>
    </w:p>
    <w:p w14:paraId="0631D14F" w14:textId="77777777" w:rsidR="008D5366" w:rsidRDefault="008D5366" w:rsidP="008D5366">
      <w:pPr>
        <w:spacing w:line="360" w:lineRule="auto"/>
        <w:jc w:val="both"/>
        <w:rPr>
          <w:rFonts w:cstheme="minorHAnsi"/>
          <w:sz w:val="20"/>
          <w:szCs w:val="20"/>
        </w:rPr>
      </w:pPr>
      <w:r w:rsidRPr="00D149AA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D149AA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  <w:r w:rsidRPr="00D149A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_____________________</w:t>
      </w:r>
      <w:r>
        <w:rPr>
          <w:rFonts w:cstheme="minorHAnsi"/>
          <w:sz w:val="20"/>
          <w:szCs w:val="20"/>
        </w:rPr>
        <w:tab/>
        <w:t xml:space="preserve">Codice fiscale _____________________ </w:t>
      </w:r>
    </w:p>
    <w:p w14:paraId="40377CCB" w14:textId="77777777" w:rsidR="008D5366" w:rsidRDefault="008D5366" w:rsidP="008D5366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qualità di legale rappresentante della società __________________________________________________________</w:t>
      </w:r>
    </w:p>
    <w:p w14:paraId="2BBB6152" w14:textId="77777777" w:rsidR="008D5366" w:rsidRDefault="008D5366" w:rsidP="008D53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NDE ATTO della avvenuta esecuzione dei test in conformità alle modalità prescritte da FISR.</w:t>
      </w:r>
    </w:p>
    <w:p w14:paraId="4E915E01" w14:textId="77777777" w:rsidR="008D5366" w:rsidRDefault="008D5366" w:rsidP="008D5366">
      <w:pPr>
        <w:rPr>
          <w:rFonts w:cstheme="minorHAnsi"/>
          <w:sz w:val="20"/>
          <w:szCs w:val="20"/>
        </w:rPr>
      </w:pPr>
    </w:p>
    <w:p w14:paraId="39D036B0" w14:textId="77777777" w:rsidR="008D5366" w:rsidRDefault="008D5366" w:rsidP="008D5366">
      <w:pPr>
        <w:ind w:left="6372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In fede</w:t>
      </w:r>
    </w:p>
    <w:p w14:paraId="2FC5EFA6" w14:textId="77777777" w:rsidR="008D5366" w:rsidRPr="00672A0E" w:rsidRDefault="008D5366" w:rsidP="009A7823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</w:t>
      </w:r>
    </w:p>
    <w:p w14:paraId="57878739" w14:textId="77777777" w:rsidR="008D5366" w:rsidRPr="00671C09" w:rsidRDefault="008D5366" w:rsidP="008D5366">
      <w:pPr>
        <w:rPr>
          <w:rFonts w:ascii="Calibri" w:hAnsi="Calibri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3208"/>
        <w:gridCol w:w="3137"/>
      </w:tblGrid>
      <w:tr w:rsidR="008D5366" w:rsidRPr="00224184" w14:paraId="2F8F94A8" w14:textId="77777777" w:rsidTr="001A6B30">
        <w:trPr>
          <w:trHeight w:val="499"/>
        </w:trPr>
        <w:tc>
          <w:tcPr>
            <w:tcW w:w="1703" w:type="pct"/>
          </w:tcPr>
          <w:p w14:paraId="055B8055" w14:textId="77777777" w:rsidR="008D5366" w:rsidRDefault="008D5366" w:rsidP="001A6B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ulo FISR H2 - TAR</w:t>
            </w:r>
          </w:p>
          <w:p w14:paraId="22570290" w14:textId="77777777" w:rsidR="008D5366" w:rsidRPr="00224184" w:rsidRDefault="008D5366" w:rsidP="001A6B30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HP Versione 2020</w:t>
            </w:r>
          </w:p>
        </w:tc>
        <w:tc>
          <w:tcPr>
            <w:tcW w:w="1667" w:type="pct"/>
          </w:tcPr>
          <w:p w14:paraId="7F0A254D" w14:textId="77777777" w:rsidR="008D5366" w:rsidRPr="00224184" w:rsidRDefault="008D5366" w:rsidP="001A6B3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30" w:type="pct"/>
          </w:tcPr>
          <w:p w14:paraId="4345F6C1" w14:textId="77777777" w:rsidR="008D5366" w:rsidRPr="00224184" w:rsidRDefault="008D5366" w:rsidP="001A6B30">
            <w:pPr>
              <w:rPr>
                <w:rFonts w:ascii="Calibri" w:hAnsi="Calibri" w:cs="Arial"/>
              </w:rPr>
            </w:pPr>
          </w:p>
          <w:p w14:paraId="6E1826A6" w14:textId="77777777" w:rsidR="008D5366" w:rsidRPr="00224184" w:rsidRDefault="008D5366" w:rsidP="001A6B30">
            <w:pPr>
              <w:rPr>
                <w:rFonts w:ascii="Calibri" w:hAnsi="Calibri" w:cs="Arial"/>
              </w:rPr>
            </w:pPr>
          </w:p>
        </w:tc>
      </w:tr>
    </w:tbl>
    <w:p w14:paraId="3246CFAB" w14:textId="77777777" w:rsidR="008D5366" w:rsidRPr="009F15D8" w:rsidRDefault="008D5366" w:rsidP="008D5366">
      <w:pPr>
        <w:pStyle w:val="Titolo1"/>
        <w:spacing w:before="0" w:after="0"/>
        <w:rPr>
          <w:sz w:val="32"/>
          <w:szCs w:val="32"/>
          <w:lang w:val="it-IT"/>
        </w:rPr>
        <w:sectPr w:rsidR="008D5366" w:rsidRPr="009F15D8" w:rsidSect="00A20642">
          <w:pgSz w:w="11900" w:h="16840"/>
          <w:pgMar w:top="362" w:right="1134" w:bottom="284" w:left="1134" w:header="177" w:footer="764" w:gutter="0"/>
          <w:cols w:space="708"/>
          <w:docGrid w:linePitch="360"/>
        </w:sectPr>
      </w:pPr>
    </w:p>
    <w:p w14:paraId="7D92C580" w14:textId="77777777" w:rsidR="004531F8" w:rsidRPr="009F15D8" w:rsidRDefault="004531F8" w:rsidP="009A7823">
      <w:pPr>
        <w:pStyle w:val="Titolo1"/>
        <w:spacing w:before="0" w:after="0"/>
        <w:rPr>
          <w:lang w:val="it-IT"/>
        </w:rPr>
      </w:pPr>
    </w:p>
    <w:sectPr w:rsidR="004531F8" w:rsidRPr="009F15D8" w:rsidSect="009A7823">
      <w:type w:val="continuous"/>
      <w:pgSz w:w="11900" w:h="16840"/>
      <w:pgMar w:top="177" w:right="1134" w:bottom="284" w:left="1134" w:header="177" w:footer="7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6D2C"/>
    <w:multiLevelType w:val="hybridMultilevel"/>
    <w:tmpl w:val="F2E62A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66"/>
    <w:rsid w:val="004531F8"/>
    <w:rsid w:val="005A13F0"/>
    <w:rsid w:val="008D5366"/>
    <w:rsid w:val="009A7823"/>
    <w:rsid w:val="009F15D8"/>
    <w:rsid w:val="00D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B1A1"/>
  <w15:chartTrackingRefBased/>
  <w15:docId w15:val="{0C186249-E764-4F2D-9AA0-0C90F894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5366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5366"/>
    <w:pPr>
      <w:keepNext/>
      <w:pBdr>
        <w:bottom w:val="single" w:sz="18" w:space="1" w:color="1F497D"/>
      </w:pBdr>
      <w:spacing w:before="240" w:after="120"/>
      <w:jc w:val="both"/>
      <w:outlineLvl w:val="0"/>
    </w:pPr>
    <w:rPr>
      <w:rFonts w:ascii="Century Gothic" w:eastAsia="Times New Roman" w:hAnsi="Century Gothic" w:cs="Times New Roman"/>
      <w:b/>
      <w:bCs/>
      <w:caps/>
      <w:color w:val="C00000"/>
      <w:kern w:val="32"/>
      <w:sz w:val="36"/>
      <w:szCs w:val="36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DC1758"/>
    <w:pPr>
      <w:keepNext/>
      <w:shd w:val="clear" w:color="auto" w:fill="4472C4" w:themeFill="accent1"/>
      <w:autoSpaceDE w:val="0"/>
      <w:autoSpaceDN w:val="0"/>
      <w:adjustRightInd w:val="0"/>
      <w:jc w:val="both"/>
      <w:outlineLvl w:val="1"/>
    </w:pPr>
    <w:rPr>
      <w:rFonts w:ascii="Century Gothic" w:hAnsi="Century Gothic" w:cs="Arial"/>
      <w:b/>
      <w:bCs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DC1758"/>
    <w:rPr>
      <w:rFonts w:ascii="Century Gothic" w:hAnsi="Century Gothic" w:cs="Arial"/>
      <w:b/>
      <w:bCs/>
      <w:iCs/>
      <w:sz w:val="28"/>
      <w:szCs w:val="28"/>
      <w:shd w:val="clear" w:color="auto" w:fill="4472C4" w:themeFill="accent1"/>
    </w:rPr>
  </w:style>
  <w:style w:type="character" w:customStyle="1" w:styleId="Titolo1Carattere">
    <w:name w:val="Titolo 1 Carattere"/>
    <w:basedOn w:val="Carpredefinitoparagrafo"/>
    <w:link w:val="Titolo1"/>
    <w:rsid w:val="008D5366"/>
    <w:rPr>
      <w:rFonts w:ascii="Century Gothic" w:eastAsia="Times New Roman" w:hAnsi="Century Gothic" w:cs="Times New Roman"/>
      <w:b/>
      <w:bCs/>
      <w:caps/>
      <w:color w:val="C00000"/>
      <w:kern w:val="32"/>
      <w:sz w:val="36"/>
      <w:szCs w:val="36"/>
      <w:lang w:val="en-US"/>
    </w:rPr>
  </w:style>
  <w:style w:type="paragraph" w:styleId="Paragrafoelenco">
    <w:name w:val="List Paragraph"/>
    <w:basedOn w:val="Normale"/>
    <w:uiPriority w:val="34"/>
    <w:qFormat/>
    <w:rsid w:val="008D5366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501B-D04D-40FF-A754-832DA39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Iezzi</dc:creator>
  <cp:keywords/>
  <dc:description/>
  <cp:lastModifiedBy>User</cp:lastModifiedBy>
  <cp:revision>4</cp:revision>
  <dcterms:created xsi:type="dcterms:W3CDTF">2021-03-17T16:43:00Z</dcterms:created>
  <dcterms:modified xsi:type="dcterms:W3CDTF">2021-03-17T16:53:00Z</dcterms:modified>
</cp:coreProperties>
</file>